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8198" w14:textId="75E35229" w:rsidR="0041431B" w:rsidRDefault="00662F60">
      <w:r>
        <w:t>0000</w:t>
      </w:r>
      <w:r>
        <w:tab/>
        <w:t>1</w:t>
      </w:r>
    </w:p>
    <w:tbl>
      <w:tblPr>
        <w:tblStyle w:val="Tabelacomgrade"/>
        <w:tblpPr w:leftFromText="141" w:rightFromText="141" w:vertAnchor="text" w:horzAnchor="page" w:tblpX="3181" w:tblpY="-21"/>
        <w:tblW w:w="0" w:type="auto"/>
        <w:tblLook w:val="04A0" w:firstRow="1" w:lastRow="0" w:firstColumn="1" w:lastColumn="0" w:noHBand="0" w:noVBand="1"/>
      </w:tblPr>
      <w:tblGrid>
        <w:gridCol w:w="869"/>
        <w:gridCol w:w="869"/>
      </w:tblGrid>
      <w:tr w:rsidR="009A0FAC" w14:paraId="7592CF0A" w14:textId="77777777" w:rsidTr="009A0FAC">
        <w:trPr>
          <w:trHeight w:val="226"/>
        </w:trPr>
        <w:tc>
          <w:tcPr>
            <w:tcW w:w="869" w:type="dxa"/>
          </w:tcPr>
          <w:p w14:paraId="34845844" w14:textId="77777777" w:rsidR="009A0FAC" w:rsidRDefault="009A0FAC" w:rsidP="009A0FAC">
            <w:r>
              <w:t>0000</w:t>
            </w:r>
          </w:p>
        </w:tc>
        <w:tc>
          <w:tcPr>
            <w:tcW w:w="869" w:type="dxa"/>
          </w:tcPr>
          <w:p w14:paraId="543AF9ED" w14:textId="031BEAE0" w:rsidR="009A0FAC" w:rsidRDefault="009A0FAC" w:rsidP="009A0FAC">
            <w:r>
              <w:t>1</w:t>
            </w:r>
          </w:p>
        </w:tc>
      </w:tr>
      <w:tr w:rsidR="009A0FAC" w14:paraId="472C4F7C" w14:textId="77777777" w:rsidTr="009A0FAC">
        <w:trPr>
          <w:trHeight w:val="226"/>
        </w:trPr>
        <w:tc>
          <w:tcPr>
            <w:tcW w:w="869" w:type="dxa"/>
          </w:tcPr>
          <w:p w14:paraId="1C1D9996" w14:textId="77777777" w:rsidR="009A0FAC" w:rsidRDefault="009A0FAC" w:rsidP="009A0FAC">
            <w:r>
              <w:t>0001</w:t>
            </w:r>
          </w:p>
        </w:tc>
        <w:tc>
          <w:tcPr>
            <w:tcW w:w="869" w:type="dxa"/>
          </w:tcPr>
          <w:p w14:paraId="3699D926" w14:textId="610E4D25" w:rsidR="009A0FAC" w:rsidRDefault="009A0FAC" w:rsidP="009A0FAC">
            <w:r>
              <w:t>1</w:t>
            </w:r>
          </w:p>
        </w:tc>
      </w:tr>
      <w:tr w:rsidR="009A0FAC" w14:paraId="56474863" w14:textId="77777777" w:rsidTr="009A0FAC">
        <w:trPr>
          <w:trHeight w:val="236"/>
        </w:trPr>
        <w:tc>
          <w:tcPr>
            <w:tcW w:w="869" w:type="dxa"/>
          </w:tcPr>
          <w:p w14:paraId="09F2293C" w14:textId="77777777" w:rsidR="009A0FAC" w:rsidRDefault="009A0FAC" w:rsidP="009A0FAC">
            <w:r>
              <w:t>0010</w:t>
            </w:r>
          </w:p>
        </w:tc>
        <w:tc>
          <w:tcPr>
            <w:tcW w:w="869" w:type="dxa"/>
          </w:tcPr>
          <w:p w14:paraId="2A248677" w14:textId="7CB26001" w:rsidR="009A0FAC" w:rsidRDefault="009A0FAC" w:rsidP="009A0FAC">
            <w:r>
              <w:t>1</w:t>
            </w:r>
          </w:p>
        </w:tc>
      </w:tr>
      <w:tr w:rsidR="009A0FAC" w14:paraId="45D7A4FD" w14:textId="77777777" w:rsidTr="009A0FAC">
        <w:trPr>
          <w:trHeight w:val="226"/>
        </w:trPr>
        <w:tc>
          <w:tcPr>
            <w:tcW w:w="869" w:type="dxa"/>
          </w:tcPr>
          <w:p w14:paraId="07B0F0E9" w14:textId="77777777" w:rsidR="009A0FAC" w:rsidRDefault="009A0FAC" w:rsidP="009A0FAC">
            <w:r>
              <w:t>0011</w:t>
            </w:r>
          </w:p>
        </w:tc>
        <w:tc>
          <w:tcPr>
            <w:tcW w:w="869" w:type="dxa"/>
          </w:tcPr>
          <w:p w14:paraId="2A16C02F" w14:textId="2A09BDD6" w:rsidR="009A0FAC" w:rsidRDefault="009A0FAC" w:rsidP="009A0FAC">
            <w:r>
              <w:t>0</w:t>
            </w:r>
          </w:p>
        </w:tc>
      </w:tr>
      <w:tr w:rsidR="009A0FAC" w14:paraId="14649487" w14:textId="77777777" w:rsidTr="009A0FAC">
        <w:trPr>
          <w:trHeight w:val="226"/>
        </w:trPr>
        <w:tc>
          <w:tcPr>
            <w:tcW w:w="869" w:type="dxa"/>
          </w:tcPr>
          <w:p w14:paraId="7CE1568C" w14:textId="77777777" w:rsidR="009A0FAC" w:rsidRDefault="009A0FAC" w:rsidP="009A0FAC">
            <w:r>
              <w:t>0100</w:t>
            </w:r>
          </w:p>
        </w:tc>
        <w:tc>
          <w:tcPr>
            <w:tcW w:w="869" w:type="dxa"/>
          </w:tcPr>
          <w:p w14:paraId="6BC2347D" w14:textId="6BD9C737" w:rsidR="009A0FAC" w:rsidRDefault="009A0FAC" w:rsidP="009A0FAC">
            <w:r>
              <w:t>1</w:t>
            </w:r>
          </w:p>
        </w:tc>
      </w:tr>
      <w:tr w:rsidR="009A0FAC" w14:paraId="49660DB3" w14:textId="77777777" w:rsidTr="009A0FAC">
        <w:trPr>
          <w:trHeight w:val="226"/>
        </w:trPr>
        <w:tc>
          <w:tcPr>
            <w:tcW w:w="869" w:type="dxa"/>
          </w:tcPr>
          <w:p w14:paraId="71A2AEEB" w14:textId="77777777" w:rsidR="009A0FAC" w:rsidRDefault="009A0FAC" w:rsidP="009A0FAC">
            <w:r>
              <w:t>0101</w:t>
            </w:r>
          </w:p>
        </w:tc>
        <w:tc>
          <w:tcPr>
            <w:tcW w:w="869" w:type="dxa"/>
          </w:tcPr>
          <w:p w14:paraId="091D7033" w14:textId="1CBC66CB" w:rsidR="009A0FAC" w:rsidRDefault="009A0FAC" w:rsidP="009A0FAC">
            <w:r>
              <w:t>1</w:t>
            </w:r>
          </w:p>
        </w:tc>
      </w:tr>
      <w:tr w:rsidR="009A0FAC" w14:paraId="1AE6FB1C" w14:textId="77777777" w:rsidTr="009A0FAC">
        <w:trPr>
          <w:trHeight w:val="226"/>
        </w:trPr>
        <w:tc>
          <w:tcPr>
            <w:tcW w:w="869" w:type="dxa"/>
          </w:tcPr>
          <w:p w14:paraId="6B285634" w14:textId="77777777" w:rsidR="009A0FAC" w:rsidRDefault="009A0FAC" w:rsidP="009A0FAC">
            <w:r>
              <w:t>0110</w:t>
            </w:r>
          </w:p>
        </w:tc>
        <w:tc>
          <w:tcPr>
            <w:tcW w:w="869" w:type="dxa"/>
          </w:tcPr>
          <w:p w14:paraId="0580025A" w14:textId="02C03D1C" w:rsidR="009A0FAC" w:rsidRDefault="009A0FAC" w:rsidP="009A0FAC">
            <w:r>
              <w:t>1</w:t>
            </w:r>
          </w:p>
        </w:tc>
      </w:tr>
      <w:tr w:rsidR="009A0FAC" w14:paraId="3F44FC49" w14:textId="77777777" w:rsidTr="009A0FAC">
        <w:trPr>
          <w:trHeight w:val="226"/>
        </w:trPr>
        <w:tc>
          <w:tcPr>
            <w:tcW w:w="869" w:type="dxa"/>
          </w:tcPr>
          <w:p w14:paraId="2A3C0E6E" w14:textId="77777777" w:rsidR="009A0FAC" w:rsidRDefault="009A0FAC" w:rsidP="009A0FAC">
            <w:r>
              <w:t>0111</w:t>
            </w:r>
          </w:p>
        </w:tc>
        <w:tc>
          <w:tcPr>
            <w:tcW w:w="869" w:type="dxa"/>
          </w:tcPr>
          <w:p w14:paraId="5D0260B6" w14:textId="58F55BC7" w:rsidR="009A0FAC" w:rsidRDefault="009A0FAC" w:rsidP="009A0FAC">
            <w:r>
              <w:t>0</w:t>
            </w:r>
          </w:p>
        </w:tc>
      </w:tr>
      <w:tr w:rsidR="009A0FAC" w14:paraId="4BD14973" w14:textId="77777777" w:rsidTr="009A0FAC">
        <w:trPr>
          <w:trHeight w:val="236"/>
        </w:trPr>
        <w:tc>
          <w:tcPr>
            <w:tcW w:w="869" w:type="dxa"/>
          </w:tcPr>
          <w:p w14:paraId="548F5203" w14:textId="77777777" w:rsidR="009A0FAC" w:rsidRDefault="009A0FAC" w:rsidP="009A0FAC">
            <w:r>
              <w:t>1000</w:t>
            </w:r>
          </w:p>
        </w:tc>
        <w:tc>
          <w:tcPr>
            <w:tcW w:w="869" w:type="dxa"/>
          </w:tcPr>
          <w:p w14:paraId="194A2099" w14:textId="4DAFFBC2" w:rsidR="009A0FAC" w:rsidRDefault="009A0FAC" w:rsidP="009A0FAC">
            <w:r>
              <w:t>1</w:t>
            </w:r>
          </w:p>
        </w:tc>
      </w:tr>
      <w:tr w:rsidR="009A0FAC" w14:paraId="10D74F9B" w14:textId="77777777" w:rsidTr="009A0FAC">
        <w:trPr>
          <w:trHeight w:val="226"/>
        </w:trPr>
        <w:tc>
          <w:tcPr>
            <w:tcW w:w="869" w:type="dxa"/>
          </w:tcPr>
          <w:p w14:paraId="36FB9FA3" w14:textId="77777777" w:rsidR="009A0FAC" w:rsidRDefault="009A0FAC" w:rsidP="009A0FAC">
            <w:r>
              <w:t>1001</w:t>
            </w:r>
          </w:p>
        </w:tc>
        <w:tc>
          <w:tcPr>
            <w:tcW w:w="869" w:type="dxa"/>
          </w:tcPr>
          <w:p w14:paraId="6E280867" w14:textId="735A135F" w:rsidR="009A0FAC" w:rsidRDefault="009A0FAC" w:rsidP="009A0FAC">
            <w:r>
              <w:t>1</w:t>
            </w:r>
          </w:p>
        </w:tc>
      </w:tr>
      <w:tr w:rsidR="009A0FAC" w14:paraId="31FDA403" w14:textId="77777777" w:rsidTr="009A0FAC">
        <w:trPr>
          <w:trHeight w:val="226"/>
        </w:trPr>
        <w:tc>
          <w:tcPr>
            <w:tcW w:w="869" w:type="dxa"/>
          </w:tcPr>
          <w:p w14:paraId="2F15AE46" w14:textId="77777777" w:rsidR="009A0FAC" w:rsidRDefault="009A0FAC" w:rsidP="009A0FAC">
            <w:r>
              <w:t>1010</w:t>
            </w:r>
          </w:p>
        </w:tc>
        <w:tc>
          <w:tcPr>
            <w:tcW w:w="869" w:type="dxa"/>
          </w:tcPr>
          <w:p w14:paraId="6DCB7969" w14:textId="3077FE54" w:rsidR="009A0FAC" w:rsidRDefault="009A0FAC" w:rsidP="009A0FAC">
            <w:r>
              <w:t>0</w:t>
            </w:r>
          </w:p>
        </w:tc>
      </w:tr>
      <w:tr w:rsidR="009A0FAC" w14:paraId="7E40E022" w14:textId="77777777" w:rsidTr="009A0FAC">
        <w:trPr>
          <w:trHeight w:val="226"/>
        </w:trPr>
        <w:tc>
          <w:tcPr>
            <w:tcW w:w="869" w:type="dxa"/>
          </w:tcPr>
          <w:p w14:paraId="6A89CC19" w14:textId="77777777" w:rsidR="009A0FAC" w:rsidRDefault="009A0FAC" w:rsidP="009A0FAC">
            <w:r>
              <w:t>1011</w:t>
            </w:r>
          </w:p>
        </w:tc>
        <w:tc>
          <w:tcPr>
            <w:tcW w:w="869" w:type="dxa"/>
          </w:tcPr>
          <w:p w14:paraId="4367C016" w14:textId="3B05F410" w:rsidR="009A0FAC" w:rsidRDefault="009A0FAC" w:rsidP="009A0FAC">
            <w:r>
              <w:t>1</w:t>
            </w:r>
          </w:p>
        </w:tc>
      </w:tr>
      <w:tr w:rsidR="009A0FAC" w14:paraId="70ED1117" w14:textId="77777777" w:rsidTr="009A0FAC">
        <w:trPr>
          <w:trHeight w:val="226"/>
        </w:trPr>
        <w:tc>
          <w:tcPr>
            <w:tcW w:w="869" w:type="dxa"/>
          </w:tcPr>
          <w:p w14:paraId="19E377E2" w14:textId="77777777" w:rsidR="009A0FAC" w:rsidRDefault="009A0FAC" w:rsidP="009A0FAC">
            <w:r>
              <w:t>1100</w:t>
            </w:r>
          </w:p>
        </w:tc>
        <w:tc>
          <w:tcPr>
            <w:tcW w:w="869" w:type="dxa"/>
          </w:tcPr>
          <w:p w14:paraId="467AD292" w14:textId="6E70D6B0" w:rsidR="009A0FAC" w:rsidRDefault="009A0FAC" w:rsidP="009A0FAC">
            <w:r>
              <w:t>1</w:t>
            </w:r>
          </w:p>
        </w:tc>
      </w:tr>
      <w:tr w:rsidR="009A0FAC" w14:paraId="61AB0CEA" w14:textId="77777777" w:rsidTr="009A0FAC">
        <w:trPr>
          <w:trHeight w:val="236"/>
        </w:trPr>
        <w:tc>
          <w:tcPr>
            <w:tcW w:w="869" w:type="dxa"/>
          </w:tcPr>
          <w:p w14:paraId="51B58854" w14:textId="77777777" w:rsidR="009A0FAC" w:rsidRDefault="009A0FAC" w:rsidP="009A0FAC">
            <w:r>
              <w:t>1101</w:t>
            </w:r>
          </w:p>
        </w:tc>
        <w:tc>
          <w:tcPr>
            <w:tcW w:w="869" w:type="dxa"/>
          </w:tcPr>
          <w:p w14:paraId="3C3BEACA" w14:textId="79E905B6" w:rsidR="009A0FAC" w:rsidRDefault="009A0FAC" w:rsidP="009A0FAC">
            <w:r>
              <w:t>1</w:t>
            </w:r>
          </w:p>
        </w:tc>
      </w:tr>
      <w:tr w:rsidR="009A0FAC" w14:paraId="00AB82EB" w14:textId="77777777" w:rsidTr="009A0FAC">
        <w:trPr>
          <w:trHeight w:val="226"/>
        </w:trPr>
        <w:tc>
          <w:tcPr>
            <w:tcW w:w="869" w:type="dxa"/>
          </w:tcPr>
          <w:p w14:paraId="7A1B5C6C" w14:textId="77777777" w:rsidR="009A0FAC" w:rsidRDefault="009A0FAC" w:rsidP="009A0FAC">
            <w:r>
              <w:t>1110</w:t>
            </w:r>
          </w:p>
        </w:tc>
        <w:tc>
          <w:tcPr>
            <w:tcW w:w="869" w:type="dxa"/>
          </w:tcPr>
          <w:p w14:paraId="06B59F43" w14:textId="5D369AF3" w:rsidR="009A0FAC" w:rsidRDefault="009A0FAC" w:rsidP="009A0FAC">
            <w:r>
              <w:t>0</w:t>
            </w:r>
          </w:p>
        </w:tc>
      </w:tr>
      <w:tr w:rsidR="009A0FAC" w14:paraId="2AC5D8D3" w14:textId="77777777" w:rsidTr="009A0FAC">
        <w:trPr>
          <w:trHeight w:val="226"/>
        </w:trPr>
        <w:tc>
          <w:tcPr>
            <w:tcW w:w="869" w:type="dxa"/>
          </w:tcPr>
          <w:p w14:paraId="4ECA1FFA" w14:textId="77777777" w:rsidR="009A0FAC" w:rsidRDefault="009A0FAC" w:rsidP="009A0FAC">
            <w:r>
              <w:t>1111</w:t>
            </w:r>
          </w:p>
        </w:tc>
        <w:tc>
          <w:tcPr>
            <w:tcW w:w="869" w:type="dxa"/>
          </w:tcPr>
          <w:p w14:paraId="3B3992E9" w14:textId="6C51D2BA" w:rsidR="009A0FAC" w:rsidRDefault="009A0FAC" w:rsidP="009A0FAC">
            <w:r>
              <w:t>1</w:t>
            </w:r>
          </w:p>
        </w:tc>
      </w:tr>
    </w:tbl>
    <w:p w14:paraId="0B6C1B0B" w14:textId="2CD3D6BF" w:rsidR="00662F60" w:rsidRDefault="00662F60">
      <w:r>
        <w:t>0001</w:t>
      </w:r>
      <w:r>
        <w:tab/>
        <w:t>1</w:t>
      </w:r>
    </w:p>
    <w:p w14:paraId="4D72FBE2" w14:textId="55E22DEF" w:rsidR="00662F60" w:rsidRDefault="00662F60">
      <w:r>
        <w:t>0010</w:t>
      </w:r>
      <w:r>
        <w:tab/>
        <w:t>1</w:t>
      </w:r>
    </w:p>
    <w:p w14:paraId="23CB3225" w14:textId="61090DC7" w:rsidR="00662F60" w:rsidRDefault="00662F60">
      <w:r>
        <w:t>0011</w:t>
      </w:r>
      <w:r>
        <w:tab/>
        <w:t>0</w:t>
      </w:r>
    </w:p>
    <w:p w14:paraId="1C54AFCC" w14:textId="336270F9" w:rsidR="00662F60" w:rsidRDefault="00662F60">
      <w:r>
        <w:t>0100</w:t>
      </w:r>
      <w:r>
        <w:tab/>
        <w:t>1</w:t>
      </w:r>
    </w:p>
    <w:p w14:paraId="16526328" w14:textId="6294C697" w:rsidR="00662F60" w:rsidRDefault="00662F60">
      <w:r>
        <w:t>0101</w:t>
      </w:r>
      <w:r>
        <w:tab/>
        <w:t>1</w:t>
      </w:r>
    </w:p>
    <w:p w14:paraId="01F15617" w14:textId="0093694C" w:rsidR="00662F60" w:rsidRDefault="00662F60">
      <w:r>
        <w:t>0110</w:t>
      </w:r>
      <w:r>
        <w:tab/>
        <w:t>1</w:t>
      </w:r>
    </w:p>
    <w:p w14:paraId="7DEB3ED1" w14:textId="323B454D" w:rsidR="00662F60" w:rsidRPr="00525037" w:rsidRDefault="00662F60">
      <w:pPr>
        <w:rPr>
          <w:lang w:val="en-US"/>
        </w:rPr>
      </w:pPr>
      <w:r>
        <w:t>0111</w:t>
      </w:r>
      <w:r>
        <w:tab/>
        <w:t>0</w:t>
      </w:r>
    </w:p>
    <w:p w14:paraId="510F76EF" w14:textId="3FF1E433" w:rsidR="00662F60" w:rsidRDefault="00662F60">
      <w:r>
        <w:t>1000</w:t>
      </w:r>
      <w:r>
        <w:tab/>
        <w:t>1</w:t>
      </w:r>
    </w:p>
    <w:p w14:paraId="2F74FDED" w14:textId="3DCC5D1E" w:rsidR="00662F60" w:rsidRDefault="00662F60">
      <w:r>
        <w:t>1001</w:t>
      </w:r>
      <w:r>
        <w:tab/>
        <w:t>1</w:t>
      </w:r>
    </w:p>
    <w:p w14:paraId="0E3C92AA" w14:textId="641D2F4C" w:rsidR="00662F60" w:rsidRDefault="00662F60">
      <w:r>
        <w:t>1010</w:t>
      </w:r>
      <w:r>
        <w:tab/>
        <w:t>0</w:t>
      </w:r>
    </w:p>
    <w:p w14:paraId="1068E13D" w14:textId="4EAC69EC" w:rsidR="00662F60" w:rsidRDefault="00662F60">
      <w:r>
        <w:t>1011</w:t>
      </w:r>
      <w:r>
        <w:tab/>
        <w:t>1</w:t>
      </w:r>
    </w:p>
    <w:p w14:paraId="2D44CCDD" w14:textId="4768717A" w:rsidR="00662F60" w:rsidRDefault="00662F60">
      <w:r>
        <w:t>1100</w:t>
      </w:r>
      <w:r>
        <w:tab/>
        <w:t>1</w:t>
      </w:r>
    </w:p>
    <w:p w14:paraId="72872609" w14:textId="0CD640FF" w:rsidR="00662F60" w:rsidRDefault="00662F60">
      <w:r>
        <w:t>1101</w:t>
      </w:r>
      <w:r>
        <w:tab/>
        <w:t>1</w:t>
      </w:r>
    </w:p>
    <w:p w14:paraId="74749FDC" w14:textId="12882ACA" w:rsidR="00662F60" w:rsidRDefault="00662F60">
      <w:r>
        <w:t>1110</w:t>
      </w:r>
      <w:r>
        <w:tab/>
        <w:t>0</w:t>
      </w:r>
    </w:p>
    <w:p w14:paraId="35743700" w14:textId="49551221" w:rsidR="00662F60" w:rsidRDefault="00662F60">
      <w:r>
        <w:t>1111</w:t>
      </w:r>
      <w:r>
        <w:tab/>
        <w:t>1</w:t>
      </w:r>
    </w:p>
    <w:p w14:paraId="5FA55022" w14:textId="0AF2E34D" w:rsidR="00525037" w:rsidRDefault="00525037"/>
    <w:p w14:paraId="2306C1F0" w14:textId="554ADA2B" w:rsidR="00525037" w:rsidRDefault="00525037"/>
    <w:p w14:paraId="33A0967D" w14:textId="32B9FE58" w:rsidR="00525037" w:rsidRDefault="00525037"/>
    <w:p w14:paraId="245F5401" w14:textId="782682A0" w:rsidR="00525037" w:rsidRDefault="00525037"/>
    <w:p w14:paraId="786E3346" w14:textId="36B20E13" w:rsidR="00525037" w:rsidRDefault="00525037"/>
    <w:p w14:paraId="67D2BC4D" w14:textId="1A8EC82A" w:rsidR="00525037" w:rsidRDefault="00525037"/>
    <w:p w14:paraId="72A1C633" w14:textId="433D95A7" w:rsidR="00525037" w:rsidRDefault="00525037"/>
    <w:p w14:paraId="2CA2FCB7" w14:textId="03C5B22E" w:rsidR="00525037" w:rsidRDefault="00525037"/>
    <w:p w14:paraId="52513CF1" w14:textId="119BC62A" w:rsidR="00525037" w:rsidRDefault="00525037"/>
    <w:p w14:paraId="200E0038" w14:textId="542B1858" w:rsidR="00525037" w:rsidRDefault="00525037"/>
    <w:p w14:paraId="1451C40F" w14:textId="1FDB2FFE" w:rsidR="00525037" w:rsidRDefault="00525037"/>
    <w:p w14:paraId="36CCF41F" w14:textId="6FBE22B9" w:rsidR="00525037" w:rsidRDefault="00525037"/>
    <w:p w14:paraId="6C470EC3" w14:textId="77777777" w:rsidR="00525037" w:rsidRDefault="00525037"/>
    <w:p w14:paraId="1289B955" w14:textId="234224C6" w:rsidR="00525037" w:rsidRDefault="00525037" w:rsidP="00525037">
      <w:r>
        <w:lastRenderedPageBreak/>
        <w:t>0000</w:t>
      </w:r>
      <w:r>
        <w:tab/>
        <w:t>1</w:t>
      </w:r>
    </w:p>
    <w:p w14:paraId="4897BCBB" w14:textId="3B897940" w:rsidR="00525037" w:rsidRDefault="00525037" w:rsidP="00525037">
      <w:r>
        <w:t>0001</w:t>
      </w:r>
      <w:r>
        <w:tab/>
        <w:t>0</w:t>
      </w:r>
    </w:p>
    <w:p w14:paraId="00303D63" w14:textId="23FD645E" w:rsidR="00525037" w:rsidRDefault="00525037" w:rsidP="00525037">
      <w:r>
        <w:t>0010</w:t>
      </w:r>
      <w:r>
        <w:tab/>
        <w:t>1</w:t>
      </w:r>
    </w:p>
    <w:p w14:paraId="55AF9E35" w14:textId="7F5E5972" w:rsidR="00525037" w:rsidRDefault="00525037" w:rsidP="00525037">
      <w:r>
        <w:t>0011</w:t>
      </w:r>
      <w:r>
        <w:tab/>
      </w:r>
      <w:r w:rsidR="00FB5433">
        <w:t>0</w:t>
      </w:r>
    </w:p>
    <w:p w14:paraId="4D554DA4" w14:textId="75377B47" w:rsidR="00525037" w:rsidRDefault="00525037" w:rsidP="00525037">
      <w:r>
        <w:t>0100</w:t>
      </w:r>
      <w:r>
        <w:tab/>
      </w:r>
      <w:r w:rsidR="00FB5433">
        <w:t>1</w:t>
      </w:r>
    </w:p>
    <w:p w14:paraId="5C907481" w14:textId="6C814AE7" w:rsidR="00525037" w:rsidRDefault="00525037" w:rsidP="00525037">
      <w:r>
        <w:t>0101</w:t>
      </w:r>
      <w:r>
        <w:tab/>
      </w:r>
      <w:r w:rsidR="00FB5433">
        <w:t>0</w:t>
      </w:r>
    </w:p>
    <w:p w14:paraId="2CD2503B" w14:textId="3723605A" w:rsidR="00525037" w:rsidRDefault="00525037" w:rsidP="00525037">
      <w:r>
        <w:t>0110</w:t>
      </w:r>
      <w:r>
        <w:tab/>
      </w:r>
      <w:r w:rsidR="00FB5433">
        <w:t>0</w:t>
      </w:r>
    </w:p>
    <w:p w14:paraId="1B5CB955" w14:textId="63342DD7" w:rsidR="00525037" w:rsidRPr="00525037" w:rsidRDefault="00525037" w:rsidP="00525037">
      <w:pPr>
        <w:rPr>
          <w:lang w:val="en-US"/>
        </w:rPr>
      </w:pPr>
      <w:r>
        <w:t>0111</w:t>
      </w:r>
      <w:r>
        <w:tab/>
      </w:r>
      <w:r w:rsidR="00FB5433">
        <w:t>0</w:t>
      </w:r>
    </w:p>
    <w:p w14:paraId="4F3EB9CF" w14:textId="63CF8671" w:rsidR="00525037" w:rsidRDefault="00525037" w:rsidP="00525037">
      <w:r>
        <w:t>1000</w:t>
      </w:r>
      <w:r>
        <w:tab/>
      </w:r>
      <w:r w:rsidR="00FB5433">
        <w:t>0</w:t>
      </w:r>
    </w:p>
    <w:p w14:paraId="346B226D" w14:textId="2B658820" w:rsidR="00525037" w:rsidRDefault="00525037" w:rsidP="00525037">
      <w:r>
        <w:t>1001</w:t>
      </w:r>
      <w:r>
        <w:tab/>
      </w:r>
      <w:r w:rsidR="00FB5433">
        <w:t>1</w:t>
      </w:r>
    </w:p>
    <w:p w14:paraId="0D147C7A" w14:textId="7123FCC1" w:rsidR="00525037" w:rsidRDefault="00525037" w:rsidP="00525037">
      <w:r>
        <w:t>1010</w:t>
      </w:r>
      <w:r>
        <w:tab/>
      </w:r>
      <w:r w:rsidR="00FB5433">
        <w:t>0</w:t>
      </w:r>
    </w:p>
    <w:p w14:paraId="65F815BB" w14:textId="0CA45CBF" w:rsidR="00525037" w:rsidRDefault="00525037" w:rsidP="00525037">
      <w:r>
        <w:t>1011</w:t>
      </w:r>
      <w:r>
        <w:tab/>
      </w:r>
      <w:r w:rsidR="00FB5433">
        <w:t>1</w:t>
      </w:r>
    </w:p>
    <w:p w14:paraId="796696B9" w14:textId="1886BCC4" w:rsidR="00525037" w:rsidRDefault="00525037" w:rsidP="00525037">
      <w:r>
        <w:t>1100</w:t>
      </w:r>
      <w:r>
        <w:tab/>
      </w:r>
      <w:r w:rsidR="00FB5433">
        <w:t>0</w:t>
      </w:r>
    </w:p>
    <w:p w14:paraId="6FB137B5" w14:textId="04047995" w:rsidR="00525037" w:rsidRDefault="00525037" w:rsidP="00525037">
      <w:r>
        <w:t>1101</w:t>
      </w:r>
      <w:r>
        <w:tab/>
      </w:r>
      <w:r w:rsidR="00FB5433">
        <w:t>1</w:t>
      </w:r>
    </w:p>
    <w:p w14:paraId="7CB3085F" w14:textId="3AB8FC75" w:rsidR="00525037" w:rsidRDefault="00525037" w:rsidP="00525037">
      <w:r>
        <w:t>1110</w:t>
      </w:r>
      <w:r>
        <w:tab/>
      </w:r>
      <w:r w:rsidR="00FB5433">
        <w:t>0</w:t>
      </w:r>
    </w:p>
    <w:p w14:paraId="53AB4A96" w14:textId="77777777" w:rsidR="009A0FAC" w:rsidRDefault="00525037" w:rsidP="00525037">
      <w:r>
        <w:t>1111</w:t>
      </w:r>
      <w:r>
        <w:tab/>
      </w:r>
      <w:r w:rsidR="00FB5433">
        <w:t>1</w:t>
      </w:r>
    </w:p>
    <w:p w14:paraId="7B551AD2" w14:textId="62578C39" w:rsidR="00525037" w:rsidRDefault="00525037" w:rsidP="00525037"/>
    <w:p w14:paraId="6F4704A2" w14:textId="0F2FEA4E" w:rsidR="00525037" w:rsidRDefault="00525037"/>
    <w:p w14:paraId="3C3C61B1" w14:textId="737C9558" w:rsidR="001A0F53" w:rsidRDefault="001A0F53"/>
    <w:p w14:paraId="0D7A4D34" w14:textId="27F07DAA" w:rsidR="001A0F53" w:rsidRDefault="001A0F53"/>
    <w:p w14:paraId="501197F5" w14:textId="4DFF6A7E" w:rsidR="001A0F53" w:rsidRDefault="001A0F53"/>
    <w:p w14:paraId="5AA55178" w14:textId="13333F70" w:rsidR="001A0F53" w:rsidRDefault="001A0F53"/>
    <w:p w14:paraId="3015732C" w14:textId="41F01D66" w:rsidR="001A0F53" w:rsidRDefault="001A0F53"/>
    <w:p w14:paraId="33A4B7A9" w14:textId="51268D8F" w:rsidR="001A0F53" w:rsidRDefault="001A0F53"/>
    <w:p w14:paraId="4F118582" w14:textId="6E3BAEE8" w:rsidR="001A0F53" w:rsidRDefault="001A0F53"/>
    <w:p w14:paraId="02B1DC97" w14:textId="7C684C51" w:rsidR="001A0F53" w:rsidRDefault="001A0F53"/>
    <w:p w14:paraId="4844B9DC" w14:textId="0F9B1633" w:rsidR="001A0F53" w:rsidRDefault="001A0F53"/>
    <w:p w14:paraId="4BAF5DDF" w14:textId="21B10875" w:rsidR="001A0F53" w:rsidRDefault="001A0F53"/>
    <w:p w14:paraId="1F9E3F2E" w14:textId="14EA96EA" w:rsidR="001A0F53" w:rsidRDefault="001A0F53"/>
    <w:p w14:paraId="779A9E4D" w14:textId="77777777" w:rsidR="001A0F53" w:rsidRDefault="001A0F53">
      <w:r>
        <w:lastRenderedPageBreak/>
        <w:br w:type="page"/>
      </w:r>
    </w:p>
    <w:tbl>
      <w:tblPr>
        <w:tblW w:w="4587" w:type="dxa"/>
        <w:tblInd w:w="1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20"/>
        <w:gridCol w:w="587"/>
        <w:gridCol w:w="1200"/>
      </w:tblGrid>
      <w:tr w:rsidR="001A0F53" w:rsidRPr="001A0F53" w14:paraId="0D44B417" w14:textId="77777777" w:rsidTr="001A0F53">
        <w:trPr>
          <w:trHeight w:val="315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A0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Letra da Placa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D870" w14:textId="77777777" w:rsid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ID</w:t>
            </w:r>
          </w:p>
          <w:p w14:paraId="09FFBF21" w14:textId="6FEE73F2" w:rsidR="006C6377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 CI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0DA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FCF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eimado?</w:t>
            </w:r>
          </w:p>
        </w:tc>
      </w:tr>
      <w:tr w:rsidR="001A0F53" w:rsidRPr="001A0F53" w14:paraId="746767F0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8710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6D6" w14:textId="1D276255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82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6BD4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44EFDC4B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4FA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868" w14:textId="0AF41FA3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89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5EC0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265DA530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2FC7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00B" w14:textId="526E7200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0C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BE92F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19F6067A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F89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7CD" w14:textId="1D0A4CCA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C70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26E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13EC34FA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288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6AFC" w14:textId="2F3098AE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1E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192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44864934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90574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A8B" w14:textId="765E26FF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37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CEB2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5D319993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2A6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B70" w14:textId="150AF209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8C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9D5F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64739A42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D957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445" w14:textId="5FF3FE3D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5F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9F5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6513F5D7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1D04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5E99" w14:textId="2E6D4221" w:rsidR="001A0F53" w:rsidRPr="001A0F53" w:rsidRDefault="006C6377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1A0F53"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FA1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79AA1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722E9FE3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33C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6F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2F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E324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0EEE955F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B01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58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4594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211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0C357A9A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50B3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358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30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1F8DF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74419876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D1586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CA1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C8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8FE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5DD9AF89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2D74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A80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D14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1B42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20CAC874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FF36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86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91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F66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459F0CCF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8C75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D74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9B6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71A0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13CF32BB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B41D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548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DC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CC3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51A21D80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9D91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6A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A6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78AB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34F054B5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883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80F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E8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CD190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6F6AFA73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E83F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6E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9E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27C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20BFAD0F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70E4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A76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5D7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82426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58781766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D79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09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A0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FEA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2E93336F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69B1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96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80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9C83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532F070E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9056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00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739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28181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0C1B8631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921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FBF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A98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1FE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5F3B1EC1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C56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98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5AF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9E4C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47F08911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7B83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C1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9AB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F586F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7C13C54D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73CFF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EB1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CE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231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3243C193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511A9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J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F7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41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21B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4470B50D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5F88B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C0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20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39325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04E8EEAB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9FE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F4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A2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7411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27EE783F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8CB64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12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887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0F83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706B99EF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7D9D0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AA2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9E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AC81C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3029E6A3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55C4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286E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D0E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696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0F53" w:rsidRPr="001A0F53" w14:paraId="6D737372" w14:textId="77777777" w:rsidTr="001A0F53">
        <w:trPr>
          <w:trHeight w:val="300"/>
        </w:trPr>
        <w:tc>
          <w:tcPr>
            <w:tcW w:w="1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D5BA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A98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3E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226B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0F53" w:rsidRPr="001A0F53" w14:paraId="65DBF934" w14:textId="77777777" w:rsidTr="001A0F53">
        <w:trPr>
          <w:trHeight w:val="315"/>
        </w:trPr>
        <w:tc>
          <w:tcPr>
            <w:tcW w:w="13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0D521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81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EDBD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7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1BC3" w14:textId="77777777" w:rsidR="001A0F53" w:rsidRPr="001A0F53" w:rsidRDefault="001A0F53" w:rsidP="001A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0F5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</w:tbl>
    <w:p w14:paraId="6CF0778D" w14:textId="2B1FA21B" w:rsidR="001A0F53" w:rsidRPr="00562EC6" w:rsidRDefault="001A0F53">
      <w:pPr>
        <w:rPr>
          <w:lang w:val="en-US"/>
        </w:rPr>
      </w:pPr>
      <w:bookmarkStart w:id="0" w:name="_GoBack"/>
      <w:bookmarkEnd w:id="0"/>
    </w:p>
    <w:sectPr w:rsidR="001A0F53" w:rsidRPr="00562EC6" w:rsidSect="0063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60"/>
    <w:rsid w:val="001A0F53"/>
    <w:rsid w:val="0041431B"/>
    <w:rsid w:val="00525037"/>
    <w:rsid w:val="00562EC6"/>
    <w:rsid w:val="00631471"/>
    <w:rsid w:val="00662F60"/>
    <w:rsid w:val="006C6377"/>
    <w:rsid w:val="009A0FAC"/>
    <w:rsid w:val="00CA5CE4"/>
    <w:rsid w:val="00D9611E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B1DF"/>
  <w15:chartTrackingRefBased/>
  <w15:docId w15:val="{8BBD7D25-C731-43B6-AF6C-094A258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1A0F5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EC96-D056-4703-9064-7DA8BACE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uilherme Jatobá</dc:creator>
  <cp:keywords/>
  <dc:description/>
  <cp:lastModifiedBy>João Guilherme Jatobá</cp:lastModifiedBy>
  <cp:revision>3</cp:revision>
  <dcterms:created xsi:type="dcterms:W3CDTF">2020-02-18T17:50:00Z</dcterms:created>
  <dcterms:modified xsi:type="dcterms:W3CDTF">2020-03-03T12:37:00Z</dcterms:modified>
</cp:coreProperties>
</file>